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E2CA" w14:textId="76B2AAC4" w:rsidR="00410621" w:rsidRPr="006626CD" w:rsidRDefault="00410621" w:rsidP="00410621">
      <w:pPr>
        <w:pStyle w:val="Nagwek2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6626CD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</w:t>
      </w:r>
      <w:r w:rsidR="00EB7E8C" w:rsidRPr="006626CD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Pr="006626CD">
        <w:rPr>
          <w:rFonts w:ascii="Arial" w:hAnsi="Arial" w:cs="Arial"/>
          <w:b/>
          <w:bCs/>
          <w:color w:val="auto"/>
          <w:sz w:val="22"/>
          <w:szCs w:val="22"/>
        </w:rPr>
        <w:t>4.1 do SWZ</w:t>
      </w:r>
    </w:p>
    <w:p w14:paraId="3676CF2D" w14:textId="70B8F471" w:rsidR="000E4376" w:rsidRPr="00410621" w:rsidRDefault="000E4376" w:rsidP="000E4376">
      <w:pPr>
        <w:rPr>
          <w:rFonts w:ascii="Arial" w:hAnsi="Arial" w:cs="Arial"/>
          <w:color w:val="FF0000"/>
          <w:sz w:val="22"/>
          <w:u w:val="single"/>
        </w:rPr>
      </w:pPr>
    </w:p>
    <w:p w14:paraId="06F6B71C" w14:textId="77777777" w:rsidR="000E4376" w:rsidRPr="008F4B04" w:rsidRDefault="000E4376" w:rsidP="000E4376">
      <w:pPr>
        <w:ind w:left="5664" w:firstLine="708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     </w:t>
      </w:r>
      <w:r w:rsidR="002A3349">
        <w:rPr>
          <w:rFonts w:ascii="Arial" w:hAnsi="Arial" w:cs="Arial"/>
          <w:sz w:val="22"/>
        </w:rPr>
        <w:t>Załącznik Nr……..</w:t>
      </w:r>
    </w:p>
    <w:p w14:paraId="41DB64C5" w14:textId="77777777" w:rsidR="000E4376" w:rsidRPr="008F4B04" w:rsidRDefault="000E4376" w:rsidP="000E4376">
      <w:pPr>
        <w:rPr>
          <w:rFonts w:ascii="Arial" w:hAnsi="Arial" w:cs="Arial"/>
          <w:sz w:val="22"/>
        </w:rPr>
      </w:pPr>
      <w:r w:rsidRPr="008F4B04">
        <w:rPr>
          <w:rFonts w:ascii="Arial" w:hAnsi="Arial" w:cs="Arial"/>
          <w:sz w:val="22"/>
        </w:rPr>
        <w:t xml:space="preserve">                               </w:t>
      </w:r>
      <w:r>
        <w:rPr>
          <w:rFonts w:ascii="Arial" w:hAnsi="Arial" w:cs="Arial"/>
          <w:sz w:val="22"/>
        </w:rPr>
        <w:t xml:space="preserve">                        </w:t>
      </w:r>
      <w:r w:rsidRPr="008F4B04">
        <w:rPr>
          <w:rFonts w:ascii="Arial" w:hAnsi="Arial" w:cs="Arial"/>
          <w:sz w:val="22"/>
        </w:rPr>
        <w:t xml:space="preserve"> do umowy nr ……………………… z dnia …………..                  </w:t>
      </w:r>
    </w:p>
    <w:p w14:paraId="18B5AADE" w14:textId="77777777" w:rsidR="000E4376" w:rsidRPr="008F4B04" w:rsidRDefault="000E4376" w:rsidP="000E4376">
      <w:pPr>
        <w:spacing w:line="360" w:lineRule="auto"/>
        <w:jc w:val="center"/>
        <w:rPr>
          <w:rFonts w:ascii="Arial" w:hAnsi="Arial" w:cs="Arial"/>
          <w:sz w:val="22"/>
        </w:rPr>
      </w:pPr>
    </w:p>
    <w:p w14:paraId="0C68BD33" w14:textId="77777777"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14:paraId="292F09FF" w14:textId="77777777"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 ujęciu rzeczowo-cenowym Program Inwestycji</w:t>
      </w:r>
    </w:p>
    <w:p w14:paraId="553AB68A" w14:textId="77777777" w:rsidR="000E4376" w:rsidRPr="008F4B04" w:rsidRDefault="000E4376" w:rsidP="000E4376">
      <w:pPr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EB7D42" w14:paraId="0D15E39F" w14:textId="77777777" w:rsidTr="00B023B2">
        <w:trPr>
          <w:cantSplit/>
        </w:trPr>
        <w:tc>
          <w:tcPr>
            <w:tcW w:w="496" w:type="dxa"/>
            <w:vAlign w:val="center"/>
          </w:tcPr>
          <w:p w14:paraId="4879A0F4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75" w:type="dxa"/>
            <w:vAlign w:val="center"/>
          </w:tcPr>
          <w:p w14:paraId="7D207BCA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14:paraId="6239FBB4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657A0407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wynagrodzenia</w:t>
            </w:r>
          </w:p>
          <w:p w14:paraId="14F96001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(netto) zł</w:t>
            </w:r>
          </w:p>
        </w:tc>
        <w:tc>
          <w:tcPr>
            <w:tcW w:w="1701" w:type="dxa"/>
            <w:vAlign w:val="center"/>
          </w:tcPr>
          <w:p w14:paraId="3DE4C993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0E4376" w:rsidRPr="00EB7D42" w14:paraId="65E07EAD" w14:textId="77777777" w:rsidTr="00B023B2">
        <w:trPr>
          <w:cantSplit/>
        </w:trPr>
        <w:tc>
          <w:tcPr>
            <w:tcW w:w="496" w:type="dxa"/>
            <w:shd w:val="clear" w:color="auto" w:fill="C6D9F1"/>
          </w:tcPr>
          <w:p w14:paraId="1BCA0EB9" w14:textId="77777777" w:rsidR="000E4376" w:rsidRPr="00EB7D42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shd w:val="clear" w:color="auto" w:fill="C6D9F1"/>
          </w:tcPr>
          <w:p w14:paraId="31A39F62" w14:textId="77777777" w:rsidR="000E4376" w:rsidRPr="00EB7D42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6D9F1"/>
          </w:tcPr>
          <w:p w14:paraId="6D2633B6" w14:textId="77777777" w:rsidR="000E4376" w:rsidRPr="00EB7D42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6D9F1"/>
          </w:tcPr>
          <w:p w14:paraId="6D9AC766" w14:textId="77777777" w:rsidR="000E4376" w:rsidRPr="00EB7D42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E4376" w:rsidRPr="008F4B04" w14:paraId="06CA8900" w14:textId="77777777" w:rsidTr="00EB7D42">
        <w:trPr>
          <w:cantSplit/>
          <w:trHeight w:val="386"/>
        </w:trPr>
        <w:tc>
          <w:tcPr>
            <w:tcW w:w="496" w:type="dxa"/>
          </w:tcPr>
          <w:p w14:paraId="70689EF7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75" w:type="dxa"/>
          </w:tcPr>
          <w:p w14:paraId="0FF3AC55" w14:textId="699D1D8D" w:rsidR="000E4376" w:rsidRPr="00EB7D42" w:rsidRDefault="008232B8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, w tym:</w:t>
            </w:r>
          </w:p>
        </w:tc>
        <w:tc>
          <w:tcPr>
            <w:tcW w:w="1842" w:type="dxa"/>
          </w:tcPr>
          <w:p w14:paraId="7B6E4368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             x</w:t>
            </w:r>
          </w:p>
        </w:tc>
        <w:tc>
          <w:tcPr>
            <w:tcW w:w="1701" w:type="dxa"/>
          </w:tcPr>
          <w:p w14:paraId="004C3644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47A89" w:rsidRPr="008F4B04" w14:paraId="7A8A5543" w14:textId="77777777" w:rsidTr="00577EC6">
        <w:trPr>
          <w:cantSplit/>
          <w:trHeight w:val="567"/>
        </w:trPr>
        <w:tc>
          <w:tcPr>
            <w:tcW w:w="496" w:type="dxa"/>
          </w:tcPr>
          <w:p w14:paraId="1E385742" w14:textId="77777777" w:rsidR="00C47A89" w:rsidRPr="008F4B04" w:rsidRDefault="00C47A89" w:rsidP="00577EC6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</w:tcPr>
          <w:p w14:paraId="727849FA" w14:textId="1FA4D651" w:rsidR="00C47A89" w:rsidRPr="008F4B04" w:rsidRDefault="00C47A89" w:rsidP="00577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inwestycji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pracowany zgodnie ze wzorem w 3 egz</w:t>
            </w:r>
            <w:r w:rsidR="00EB7D42">
              <w:rPr>
                <w:rFonts w:ascii="Arial" w:hAnsi="Arial" w:cs="Arial"/>
                <w:sz w:val="22"/>
                <w:szCs w:val="22"/>
              </w:rPr>
              <w:t>.</w:t>
            </w:r>
            <w:r w:rsidR="00E75372">
              <w:rPr>
                <w:rFonts w:ascii="Arial" w:hAnsi="Arial" w:cs="Arial"/>
                <w:sz w:val="22"/>
                <w:szCs w:val="22"/>
              </w:rPr>
              <w:t xml:space="preserve"> oraz na płycie CD/DVD</w:t>
            </w:r>
          </w:p>
        </w:tc>
        <w:tc>
          <w:tcPr>
            <w:tcW w:w="1842" w:type="dxa"/>
          </w:tcPr>
          <w:p w14:paraId="0BBAF535" w14:textId="77777777" w:rsidR="00C47A89" w:rsidRPr="0028478B" w:rsidRDefault="00C47A89" w:rsidP="00577E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5DAF9F" w14:textId="77777777" w:rsidR="00C47A89" w:rsidRPr="0028478B" w:rsidRDefault="00C47A89" w:rsidP="00577E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27378A" w14:textId="77777777" w:rsidR="00C47A89" w:rsidRPr="008F4B04" w:rsidRDefault="00C47A89" w:rsidP="0057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1AB92DCD" w14:textId="77777777" w:rsidTr="00B023B2">
        <w:trPr>
          <w:cantSplit/>
          <w:trHeight w:val="567"/>
        </w:trPr>
        <w:tc>
          <w:tcPr>
            <w:tcW w:w="496" w:type="dxa"/>
          </w:tcPr>
          <w:p w14:paraId="22F6849E" w14:textId="66F82698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  <w:r w:rsidR="00E753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75" w:type="dxa"/>
          </w:tcPr>
          <w:p w14:paraId="664A6B6B" w14:textId="236EBA66" w:rsidR="000E4376" w:rsidRPr="008F4B04" w:rsidRDefault="000E4376" w:rsidP="000E43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Wykonanie inwentaryzacji </w:t>
            </w:r>
            <w:r w:rsidR="00782763">
              <w:rPr>
                <w:rFonts w:ascii="Arial" w:hAnsi="Arial" w:cs="Arial"/>
                <w:sz w:val="22"/>
                <w:szCs w:val="22"/>
              </w:rPr>
              <w:t xml:space="preserve">wielobranżowej </w:t>
            </w:r>
            <w:r w:rsidRPr="008F4B04">
              <w:rPr>
                <w:rFonts w:ascii="Arial" w:hAnsi="Arial" w:cs="Arial"/>
                <w:sz w:val="22"/>
                <w:szCs w:val="22"/>
              </w:rPr>
              <w:t>do celów projektowych</w:t>
            </w:r>
          </w:p>
        </w:tc>
        <w:tc>
          <w:tcPr>
            <w:tcW w:w="1842" w:type="dxa"/>
          </w:tcPr>
          <w:p w14:paraId="5007C425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FCA08C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A80448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6C3" w:rsidRPr="008F4B04" w14:paraId="504382E8" w14:textId="77777777" w:rsidTr="00044993">
        <w:trPr>
          <w:cantSplit/>
          <w:trHeight w:val="859"/>
        </w:trPr>
        <w:tc>
          <w:tcPr>
            <w:tcW w:w="496" w:type="dxa"/>
          </w:tcPr>
          <w:p w14:paraId="4D1EDDD3" w14:textId="2C1A3276" w:rsidR="00F836C3" w:rsidRPr="00F836C3" w:rsidRDefault="00F836C3" w:rsidP="00EE5C56">
            <w:pPr>
              <w:rPr>
                <w:rFonts w:ascii="Arial" w:hAnsi="Arial" w:cs="Arial"/>
                <w:sz w:val="22"/>
                <w:szCs w:val="22"/>
              </w:rPr>
            </w:pPr>
            <w:r w:rsidRPr="00F836C3">
              <w:rPr>
                <w:rFonts w:ascii="Arial" w:hAnsi="Arial" w:cs="Arial"/>
                <w:sz w:val="22"/>
                <w:szCs w:val="22"/>
              </w:rPr>
              <w:t>1.</w:t>
            </w:r>
            <w:r w:rsidR="00E7537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75" w:type="dxa"/>
          </w:tcPr>
          <w:p w14:paraId="3430C504" w14:textId="23D697BB" w:rsidR="00F836C3" w:rsidRPr="00044993" w:rsidRDefault="00044993" w:rsidP="00267D2B">
            <w:pPr>
              <w:pStyle w:val="Textbody"/>
              <w:tabs>
                <w:tab w:val="decimal" w:pos="1560"/>
                <w:tab w:val="left" w:pos="1844"/>
              </w:tabs>
              <w:ind w:right="-2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49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dkrywki, badania, niezbędne ekspertyzy (w tym hydrogeologiczna</w:t>
            </w:r>
            <w:r w:rsidR="003845E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przeciwpożarowa</w:t>
            </w:r>
            <w:r w:rsidRPr="000449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 i </w:t>
            </w:r>
            <w:r w:rsidR="003845E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0449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pinie techniczne (o ile ich wykonanie będzie konieczne)</w:t>
            </w:r>
          </w:p>
        </w:tc>
        <w:tc>
          <w:tcPr>
            <w:tcW w:w="1842" w:type="dxa"/>
          </w:tcPr>
          <w:p w14:paraId="4E02EA5E" w14:textId="77777777" w:rsidR="00F836C3" w:rsidRDefault="00F836C3" w:rsidP="00EE5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E5EFAA" w14:textId="1929F4A3" w:rsidR="00F836C3" w:rsidRPr="0028478B" w:rsidRDefault="00F836C3" w:rsidP="00F83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282C97" w14:textId="77777777" w:rsidR="00F836C3" w:rsidRPr="008F4B04" w:rsidRDefault="00F836C3" w:rsidP="00F836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44571E9E" w14:textId="77777777" w:rsidTr="00B023B2">
        <w:trPr>
          <w:cantSplit/>
          <w:trHeight w:val="567"/>
        </w:trPr>
        <w:tc>
          <w:tcPr>
            <w:tcW w:w="496" w:type="dxa"/>
          </w:tcPr>
          <w:p w14:paraId="4901E768" w14:textId="41696CC1" w:rsidR="000E4376" w:rsidRPr="008F4B04" w:rsidRDefault="000E4376" w:rsidP="00F836C3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  <w:r w:rsidR="00E7537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75" w:type="dxa"/>
          </w:tcPr>
          <w:p w14:paraId="6917548D" w14:textId="55734362" w:rsidR="000E4376" w:rsidRPr="008F4B04" w:rsidRDefault="00B76913" w:rsidP="00B76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lans zapotrzebowania </w:t>
            </w:r>
            <w:r w:rsidR="00044993">
              <w:rPr>
                <w:rFonts w:ascii="Arial" w:hAnsi="Arial" w:cs="Arial"/>
                <w:sz w:val="22"/>
                <w:szCs w:val="22"/>
              </w:rPr>
              <w:t xml:space="preserve">budynku </w:t>
            </w:r>
            <w:r w:rsidR="00F836C3">
              <w:rPr>
                <w:rFonts w:ascii="Arial" w:hAnsi="Arial" w:cs="Arial"/>
                <w:sz w:val="22"/>
                <w:szCs w:val="22"/>
              </w:rPr>
              <w:t>na energię elektr</w:t>
            </w:r>
            <w:r w:rsidR="00044993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czną, cieplną, wodę do celów użytkowych i przeciwpożarowych, ścieków oraz uzyskania warunków technicznych przyłączenia.</w:t>
            </w:r>
          </w:p>
        </w:tc>
        <w:tc>
          <w:tcPr>
            <w:tcW w:w="1842" w:type="dxa"/>
          </w:tcPr>
          <w:p w14:paraId="3F1381E9" w14:textId="77777777"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6B9591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55D848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705DCEA1" w14:textId="77777777" w:rsidTr="00B023B2">
        <w:trPr>
          <w:cantSplit/>
          <w:trHeight w:val="567"/>
        </w:trPr>
        <w:tc>
          <w:tcPr>
            <w:tcW w:w="496" w:type="dxa"/>
          </w:tcPr>
          <w:p w14:paraId="5D3E72C8" w14:textId="735125F6" w:rsidR="000E4376" w:rsidRPr="008F4B04" w:rsidRDefault="00F836C3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7537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75" w:type="dxa"/>
          </w:tcPr>
          <w:p w14:paraId="3FC64543" w14:textId="1DB73598"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</w:t>
            </w:r>
            <w:r w:rsidR="00782763" w:rsidRPr="0004499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44993">
              <w:rPr>
                <w:rFonts w:ascii="Arial" w:hAnsi="Arial" w:cs="Arial"/>
                <w:sz w:val="22"/>
                <w:szCs w:val="22"/>
              </w:rPr>
              <w:t>p</w:t>
            </w:r>
            <w:r w:rsidR="00044993" w:rsidRPr="00044993">
              <w:rPr>
                <w:rFonts w:ascii="Arial" w:hAnsi="Arial" w:cs="Arial"/>
                <w:sz w:val="22"/>
                <w:szCs w:val="22"/>
              </w:rPr>
              <w:t xml:space="preserve">rojekty koncepcyjne uwzględniające wymagania Użytkownika, uwarunkowania wynikające z ewentualnych opinii technicznych, warunków technicznych oraz wymogi zawarte w obowiązujących przepisach wykonawczych i resortowych </w:t>
            </w:r>
            <w:r w:rsidRPr="00044993">
              <w:rPr>
                <w:rFonts w:ascii="Arial" w:hAnsi="Arial" w:cs="Arial"/>
                <w:sz w:val="22"/>
                <w:szCs w:val="22"/>
              </w:rPr>
              <w:t xml:space="preserve">itp. </w:t>
            </w:r>
          </w:p>
        </w:tc>
        <w:tc>
          <w:tcPr>
            <w:tcW w:w="1842" w:type="dxa"/>
          </w:tcPr>
          <w:p w14:paraId="345BF6AE" w14:textId="77777777"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1334CC" w14:textId="77777777"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DD49CE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65398E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55D6F60D" w14:textId="77777777" w:rsidTr="00B023B2">
        <w:trPr>
          <w:cantSplit/>
          <w:trHeight w:val="567"/>
        </w:trPr>
        <w:tc>
          <w:tcPr>
            <w:tcW w:w="496" w:type="dxa"/>
          </w:tcPr>
          <w:p w14:paraId="59CCF2B8" w14:textId="70B34D2E" w:rsidR="000E4376" w:rsidRPr="008F4B04" w:rsidRDefault="00F836C3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7537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5" w:type="dxa"/>
          </w:tcPr>
          <w:p w14:paraId="26885CFB" w14:textId="735D874A" w:rsidR="000E4376" w:rsidRPr="00044993" w:rsidRDefault="00044993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993">
              <w:rPr>
                <w:rFonts w:ascii="Arial" w:hAnsi="Arial" w:cs="Arial"/>
                <w:sz w:val="22"/>
                <w:szCs w:val="22"/>
              </w:rPr>
              <w:t>Mapę sytuacyjno-wysokościową do celów opiniodawczych i do celów projektowych terenu otwartego oraz mapę sytuacyjno-wysokościową do celów projektowych terenu zamkniętego. Wypis i</w:t>
            </w:r>
            <w:r w:rsidR="00B077F6">
              <w:rPr>
                <w:rFonts w:ascii="Arial" w:hAnsi="Arial" w:cs="Arial"/>
                <w:sz w:val="22"/>
                <w:szCs w:val="22"/>
              </w:rPr>
              <w:t> </w:t>
            </w:r>
            <w:r w:rsidRPr="00044993">
              <w:rPr>
                <w:rFonts w:ascii="Arial" w:hAnsi="Arial" w:cs="Arial"/>
                <w:sz w:val="22"/>
                <w:szCs w:val="22"/>
              </w:rPr>
              <w:t>wyrys z rejestru gruntów dla terenu zamkniętego i</w:t>
            </w:r>
            <w:r w:rsidR="00B077F6">
              <w:rPr>
                <w:rFonts w:ascii="Arial" w:hAnsi="Arial" w:cs="Arial"/>
                <w:sz w:val="22"/>
                <w:szCs w:val="22"/>
              </w:rPr>
              <w:t> </w:t>
            </w:r>
            <w:r w:rsidRPr="00044993">
              <w:rPr>
                <w:rFonts w:ascii="Arial" w:hAnsi="Arial" w:cs="Arial"/>
                <w:sz w:val="22"/>
                <w:szCs w:val="22"/>
              </w:rPr>
              <w:t>otwartego.</w:t>
            </w:r>
            <w:r w:rsidR="000E4376" w:rsidRPr="00044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5863BE62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8B8E19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D42" w:rsidRPr="008F4B04" w14:paraId="16BC5C8A" w14:textId="77777777" w:rsidTr="00577EC6">
        <w:trPr>
          <w:cantSplit/>
          <w:trHeight w:val="519"/>
        </w:trPr>
        <w:tc>
          <w:tcPr>
            <w:tcW w:w="496" w:type="dxa"/>
          </w:tcPr>
          <w:p w14:paraId="2692BF30" w14:textId="77777777" w:rsidR="00EB7D42" w:rsidRPr="008F4B04" w:rsidRDefault="00EB7D42" w:rsidP="00577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5175" w:type="dxa"/>
          </w:tcPr>
          <w:p w14:paraId="66BD5732" w14:textId="77777777" w:rsidR="00EB7D42" w:rsidRPr="008F4B04" w:rsidRDefault="00EB7D42" w:rsidP="00577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8ED">
              <w:rPr>
                <w:rFonts w:ascii="Arial" w:hAnsi="Arial" w:cs="Arial"/>
                <w:sz w:val="22"/>
                <w:szCs w:val="22"/>
              </w:rPr>
              <w:t>Uzyskanie decyzji o ustaleniu lokalizacji inwestycji celu publi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75372">
              <w:rPr>
                <w:rFonts w:ascii="Arial" w:hAnsi="Arial" w:cs="Arial"/>
                <w:sz w:val="22"/>
                <w:szCs w:val="22"/>
              </w:rPr>
              <w:t xml:space="preserve">Opracowania oraz wszelkie decyzje administracyjne wynikające </w:t>
            </w:r>
            <w:r w:rsidRPr="00E75372">
              <w:rPr>
                <w:rFonts w:ascii="Arial" w:hAnsi="Arial" w:cs="Arial"/>
                <w:sz w:val="22"/>
                <w:szCs w:val="22"/>
              </w:rPr>
              <w:br/>
              <w:t>z przepisów dotyczących ochrony środowisk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</w:tcPr>
          <w:p w14:paraId="08C7134D" w14:textId="77777777" w:rsidR="00EB7D42" w:rsidRPr="008F4B04" w:rsidRDefault="00EB7D42" w:rsidP="0057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3C274B" w14:textId="77777777" w:rsidR="00EB7D42" w:rsidRPr="008F4B04" w:rsidRDefault="00EB7D42" w:rsidP="0057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053F5781" w14:textId="77777777" w:rsidTr="00F836C3">
        <w:trPr>
          <w:cantSplit/>
          <w:trHeight w:val="519"/>
        </w:trPr>
        <w:tc>
          <w:tcPr>
            <w:tcW w:w="496" w:type="dxa"/>
          </w:tcPr>
          <w:p w14:paraId="32AA2791" w14:textId="5864D324" w:rsidR="000E4376" w:rsidRPr="008F4B04" w:rsidRDefault="00F836C3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19160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75" w:type="dxa"/>
          </w:tcPr>
          <w:p w14:paraId="44BCAD28" w14:textId="641FF09D"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8ED"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 w:rsidR="00EB7D42">
              <w:rPr>
                <w:rFonts w:ascii="Arial" w:hAnsi="Arial" w:cs="Arial"/>
                <w:sz w:val="22"/>
                <w:szCs w:val="22"/>
              </w:rPr>
              <w:t xml:space="preserve">uzgodnień i opinii instytucji opiniujących PI. Uzgodnienia </w:t>
            </w:r>
            <w:r w:rsidR="00EB7D42" w:rsidRPr="00EB7D42">
              <w:rPr>
                <w:rFonts w:ascii="Arial" w:hAnsi="Arial" w:cs="Arial"/>
                <w:sz w:val="22"/>
                <w:szCs w:val="22"/>
              </w:rPr>
              <w:t>z instytucjami i organami wojskowymi i cywilnymi, konieczn</w:t>
            </w:r>
            <w:r w:rsidR="00EB7D42">
              <w:rPr>
                <w:rFonts w:ascii="Arial" w:hAnsi="Arial" w:cs="Arial"/>
                <w:sz w:val="22"/>
                <w:szCs w:val="22"/>
              </w:rPr>
              <w:t>ymi</w:t>
            </w:r>
            <w:r w:rsidR="00EB7D42" w:rsidRPr="00EB7D42">
              <w:rPr>
                <w:rFonts w:ascii="Arial" w:hAnsi="Arial" w:cs="Arial"/>
                <w:sz w:val="22"/>
                <w:szCs w:val="22"/>
              </w:rPr>
              <w:t xml:space="preserve"> do uzyskania dla prawidłowego wykonania przedmiotu umowy</w:t>
            </w:r>
            <w:r w:rsidR="00EB7D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154BBC50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84084E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14:paraId="7B4128F2" w14:textId="77777777" w:rsidTr="00B023B2">
        <w:trPr>
          <w:cantSplit/>
          <w:trHeight w:val="567"/>
        </w:trPr>
        <w:tc>
          <w:tcPr>
            <w:tcW w:w="496" w:type="dxa"/>
            <w:vMerge w:val="restart"/>
            <w:tcBorders>
              <w:left w:val="nil"/>
            </w:tcBorders>
          </w:tcPr>
          <w:p w14:paraId="6A0CA80F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14:paraId="02982A22" w14:textId="77777777"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295164C" w14:textId="77777777"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C852113" w14:textId="77777777"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14:paraId="2A52C0FA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1FFF3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14:paraId="0484F1E9" w14:textId="5DAF2F52" w:rsidR="000E4376" w:rsidRPr="00EB7D42" w:rsidRDefault="000E4376" w:rsidP="009A09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D42">
              <w:rPr>
                <w:rFonts w:ascii="Arial" w:hAnsi="Arial" w:cs="Arial"/>
                <w:b/>
                <w:sz w:val="16"/>
                <w:szCs w:val="16"/>
              </w:rPr>
              <w:t xml:space="preserve">*wartość ogółem netto nie może przekroczyć </w:t>
            </w:r>
            <w:r w:rsidR="00455213" w:rsidRPr="00EB7D4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A09B6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3A56EB">
              <w:rPr>
                <w:rFonts w:ascii="Arial" w:hAnsi="Arial" w:cs="Arial"/>
                <w:b/>
                <w:sz w:val="16"/>
                <w:szCs w:val="16"/>
              </w:rPr>
              <w:t>,00</w:t>
            </w:r>
            <w:bookmarkStart w:id="0" w:name="_GoBack"/>
            <w:bookmarkEnd w:id="0"/>
            <w:r w:rsidR="009A09B6">
              <w:rPr>
                <w:rFonts w:ascii="Arial" w:hAnsi="Arial" w:cs="Arial"/>
                <w:b/>
                <w:sz w:val="16"/>
                <w:szCs w:val="16"/>
              </w:rPr>
              <w:t>% wartości prac projektowych</w:t>
            </w:r>
          </w:p>
        </w:tc>
      </w:tr>
      <w:tr w:rsidR="000E4376" w:rsidRPr="008F4B04" w14:paraId="5224779F" w14:textId="77777777" w:rsidTr="00B023B2">
        <w:trPr>
          <w:cantSplit/>
          <w:trHeight w:val="567"/>
        </w:trPr>
        <w:tc>
          <w:tcPr>
            <w:tcW w:w="496" w:type="dxa"/>
            <w:vMerge/>
            <w:tcBorders>
              <w:left w:val="nil"/>
            </w:tcBorders>
          </w:tcPr>
          <w:p w14:paraId="0DCCB9B0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14:paraId="01FC4C77" w14:textId="77777777"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14:paraId="470E1532" w14:textId="77777777"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14:paraId="02500034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147C77CF" w14:textId="77777777" w:rsidTr="00EB7D42">
        <w:trPr>
          <w:cantSplit/>
          <w:trHeight w:val="479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14:paraId="5C0DF976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14:paraId="1F280786" w14:textId="77777777"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DB5697C" w14:textId="77777777" w:rsidR="000E4376" w:rsidRPr="00F836C3" w:rsidRDefault="000E4376" w:rsidP="00F836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BFBFBF"/>
          </w:tcPr>
          <w:p w14:paraId="139C90AB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14:paraId="7866A2B2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9528F6" w14:textId="5F6C0A35" w:rsidR="000E4376" w:rsidRDefault="000E4376" w:rsidP="00124680">
      <w:pPr>
        <w:ind w:right="-428"/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t>Uwaga:</w:t>
      </w:r>
      <w:r w:rsidRPr="00124680">
        <w:rPr>
          <w:rFonts w:ascii="Arial" w:hAnsi="Arial" w:cs="Arial"/>
          <w:sz w:val="18"/>
          <w:szCs w:val="18"/>
        </w:rPr>
        <w:t xml:space="preserve"> w wycenie należy uwzględnić wszystkie elementy, które mogą wystąpić w trakcie realizacji zamierzenia. Wszystkie pozycje w wycenie mają zostać wypełnione. Jeżeli Wykonawca wykona którąkolwiek pozycje za </w:t>
      </w:r>
      <w:r w:rsidR="0020008F">
        <w:rPr>
          <w:rFonts w:ascii="Arial" w:hAnsi="Arial" w:cs="Arial"/>
          <w:sz w:val="18"/>
          <w:szCs w:val="18"/>
        </w:rPr>
        <w:br/>
      </w:r>
      <w:r w:rsidRPr="00124680">
        <w:rPr>
          <w:rFonts w:ascii="Arial" w:hAnsi="Arial" w:cs="Arial"/>
          <w:sz w:val="18"/>
          <w:szCs w:val="18"/>
        </w:rPr>
        <w:t>0</w:t>
      </w:r>
      <w:r w:rsidR="0020008F">
        <w:rPr>
          <w:rFonts w:ascii="Arial" w:hAnsi="Arial" w:cs="Arial"/>
          <w:sz w:val="18"/>
          <w:szCs w:val="18"/>
        </w:rPr>
        <w:t>,00</w:t>
      </w:r>
      <w:r w:rsidRPr="00124680">
        <w:rPr>
          <w:rFonts w:ascii="Arial" w:hAnsi="Arial" w:cs="Arial"/>
          <w:sz w:val="18"/>
          <w:szCs w:val="18"/>
        </w:rPr>
        <w:t xml:space="preserve"> zł, należy wpisać przy tej pozycji kwotę 0</w:t>
      </w:r>
      <w:r w:rsidR="0020008F">
        <w:rPr>
          <w:rFonts w:ascii="Arial" w:hAnsi="Arial" w:cs="Arial"/>
          <w:sz w:val="18"/>
          <w:szCs w:val="18"/>
        </w:rPr>
        <w:t>,00</w:t>
      </w:r>
      <w:r w:rsidRPr="00124680">
        <w:rPr>
          <w:rFonts w:ascii="Arial" w:hAnsi="Arial" w:cs="Arial"/>
          <w:sz w:val="18"/>
          <w:szCs w:val="18"/>
        </w:rPr>
        <w:t xml:space="preserve"> zł. Żadna pozycja nie może zostać niewyceniona.</w:t>
      </w:r>
    </w:p>
    <w:p w14:paraId="6151432D" w14:textId="77777777" w:rsidR="000E4376" w:rsidRPr="00F836C3" w:rsidRDefault="00124680" w:rsidP="00F836C3">
      <w:pPr>
        <w:ind w:right="-428"/>
        <w:jc w:val="both"/>
        <w:rPr>
          <w:rFonts w:ascii="Arial" w:hAnsi="Arial" w:cs="Arial"/>
          <w:b/>
          <w:sz w:val="18"/>
          <w:szCs w:val="18"/>
        </w:rPr>
      </w:pPr>
      <w:r w:rsidRPr="00B76913">
        <w:rPr>
          <w:rFonts w:ascii="Arial" w:hAnsi="Arial" w:cs="Arial"/>
          <w:b/>
          <w:sz w:val="18"/>
          <w:szCs w:val="18"/>
        </w:rPr>
        <w:t xml:space="preserve">Za prace projektowe uznaje się opracowanie </w:t>
      </w:r>
      <w:r w:rsidR="00B76913" w:rsidRPr="00B76913">
        <w:rPr>
          <w:rFonts w:ascii="Arial" w:hAnsi="Arial" w:cs="Arial"/>
          <w:b/>
          <w:sz w:val="18"/>
          <w:szCs w:val="18"/>
        </w:rPr>
        <w:t>programu inwestycji, projektu budowlanego i projektu wykonawczego wraz z pozostałymi opracowaniami.</w:t>
      </w:r>
    </w:p>
    <w:sectPr w:rsidR="000E4376" w:rsidRPr="00F836C3" w:rsidSect="001236B3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D13E2" w14:textId="77777777" w:rsidR="001E6DF7" w:rsidRDefault="001E6DF7" w:rsidP="00C60163">
      <w:r>
        <w:separator/>
      </w:r>
    </w:p>
  </w:endnote>
  <w:endnote w:type="continuationSeparator" w:id="0">
    <w:p w14:paraId="41CCCF88" w14:textId="77777777" w:rsidR="001E6DF7" w:rsidRDefault="001E6DF7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B2A1C" w14:textId="77777777" w:rsidR="001E6DF7" w:rsidRDefault="001E6DF7" w:rsidP="00C60163">
      <w:r>
        <w:separator/>
      </w:r>
    </w:p>
  </w:footnote>
  <w:footnote w:type="continuationSeparator" w:id="0">
    <w:p w14:paraId="00F51332" w14:textId="77777777" w:rsidR="001E6DF7" w:rsidRDefault="001E6DF7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277A"/>
    <w:multiLevelType w:val="multilevel"/>
    <w:tmpl w:val="68B69E0A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"/>
  </w:num>
  <w:num w:numId="5">
    <w:abstractNumId w:val="2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24"/>
  </w:num>
  <w:num w:numId="10">
    <w:abstractNumId w:val="12"/>
  </w:num>
  <w:num w:numId="11">
    <w:abstractNumId w:val="19"/>
  </w:num>
  <w:num w:numId="12">
    <w:abstractNumId w:val="18"/>
  </w:num>
  <w:num w:numId="13">
    <w:abstractNumId w:val="10"/>
  </w:num>
  <w:num w:numId="14">
    <w:abstractNumId w:val="17"/>
  </w:num>
  <w:num w:numId="15">
    <w:abstractNumId w:val="15"/>
  </w:num>
  <w:num w:numId="16">
    <w:abstractNumId w:val="1"/>
  </w:num>
  <w:num w:numId="17">
    <w:abstractNumId w:val="4"/>
  </w:num>
  <w:num w:numId="18">
    <w:abstractNumId w:val="22"/>
  </w:num>
  <w:num w:numId="19">
    <w:abstractNumId w:val="8"/>
  </w:num>
  <w:num w:numId="20">
    <w:abstractNumId w:val="9"/>
  </w:num>
  <w:num w:numId="21">
    <w:abstractNumId w:val="6"/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8D"/>
    <w:rsid w:val="00002BE1"/>
    <w:rsid w:val="00007107"/>
    <w:rsid w:val="0002493F"/>
    <w:rsid w:val="0003748E"/>
    <w:rsid w:val="00044993"/>
    <w:rsid w:val="000465BF"/>
    <w:rsid w:val="0007759F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47083"/>
    <w:rsid w:val="0016154C"/>
    <w:rsid w:val="00162344"/>
    <w:rsid w:val="001644E4"/>
    <w:rsid w:val="00175407"/>
    <w:rsid w:val="00175A57"/>
    <w:rsid w:val="00175B81"/>
    <w:rsid w:val="0017723B"/>
    <w:rsid w:val="001868A5"/>
    <w:rsid w:val="00191603"/>
    <w:rsid w:val="001A02F7"/>
    <w:rsid w:val="001A667A"/>
    <w:rsid w:val="001A7DD9"/>
    <w:rsid w:val="001B03C1"/>
    <w:rsid w:val="001B346D"/>
    <w:rsid w:val="001B612E"/>
    <w:rsid w:val="001C04A7"/>
    <w:rsid w:val="001C1D3B"/>
    <w:rsid w:val="001E29B9"/>
    <w:rsid w:val="001E6DF7"/>
    <w:rsid w:val="001F4124"/>
    <w:rsid w:val="0020008F"/>
    <w:rsid w:val="0020340B"/>
    <w:rsid w:val="00213B03"/>
    <w:rsid w:val="00217730"/>
    <w:rsid w:val="00222251"/>
    <w:rsid w:val="002264EB"/>
    <w:rsid w:val="002304C4"/>
    <w:rsid w:val="00237C06"/>
    <w:rsid w:val="00250CB3"/>
    <w:rsid w:val="00257311"/>
    <w:rsid w:val="00266E53"/>
    <w:rsid w:val="00267D2B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324F9"/>
    <w:rsid w:val="00361C6E"/>
    <w:rsid w:val="00367844"/>
    <w:rsid w:val="00372C8F"/>
    <w:rsid w:val="0038340B"/>
    <w:rsid w:val="003845EA"/>
    <w:rsid w:val="00387089"/>
    <w:rsid w:val="003922BC"/>
    <w:rsid w:val="003A1138"/>
    <w:rsid w:val="003A1429"/>
    <w:rsid w:val="003A56EB"/>
    <w:rsid w:val="003A7965"/>
    <w:rsid w:val="003B2A92"/>
    <w:rsid w:val="003C5B1E"/>
    <w:rsid w:val="003D507C"/>
    <w:rsid w:val="003F674A"/>
    <w:rsid w:val="0040009F"/>
    <w:rsid w:val="00400A08"/>
    <w:rsid w:val="00402435"/>
    <w:rsid w:val="00403EF7"/>
    <w:rsid w:val="00406933"/>
    <w:rsid w:val="00410621"/>
    <w:rsid w:val="00416137"/>
    <w:rsid w:val="00422D9F"/>
    <w:rsid w:val="0042541C"/>
    <w:rsid w:val="00425AD8"/>
    <w:rsid w:val="0044379C"/>
    <w:rsid w:val="00451DB6"/>
    <w:rsid w:val="00455213"/>
    <w:rsid w:val="00466B63"/>
    <w:rsid w:val="00476466"/>
    <w:rsid w:val="00490C24"/>
    <w:rsid w:val="0049377A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25B33"/>
    <w:rsid w:val="00556F10"/>
    <w:rsid w:val="00557298"/>
    <w:rsid w:val="00557AB1"/>
    <w:rsid w:val="00562901"/>
    <w:rsid w:val="00587518"/>
    <w:rsid w:val="00592CDF"/>
    <w:rsid w:val="00596284"/>
    <w:rsid w:val="005A28DD"/>
    <w:rsid w:val="005B0666"/>
    <w:rsid w:val="005C498C"/>
    <w:rsid w:val="005D79A4"/>
    <w:rsid w:val="00601308"/>
    <w:rsid w:val="006157FE"/>
    <w:rsid w:val="00624A36"/>
    <w:rsid w:val="006254DB"/>
    <w:rsid w:val="00651A36"/>
    <w:rsid w:val="0065770B"/>
    <w:rsid w:val="006626CD"/>
    <w:rsid w:val="00666519"/>
    <w:rsid w:val="00687488"/>
    <w:rsid w:val="00691823"/>
    <w:rsid w:val="00691E2F"/>
    <w:rsid w:val="00697350"/>
    <w:rsid w:val="006A1698"/>
    <w:rsid w:val="006A61EF"/>
    <w:rsid w:val="006C3C04"/>
    <w:rsid w:val="006C6E5E"/>
    <w:rsid w:val="006D78D5"/>
    <w:rsid w:val="006E19D3"/>
    <w:rsid w:val="006F519F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29EC"/>
    <w:rsid w:val="0077033F"/>
    <w:rsid w:val="00782763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7F7B5E"/>
    <w:rsid w:val="00801588"/>
    <w:rsid w:val="00803134"/>
    <w:rsid w:val="0080465B"/>
    <w:rsid w:val="00806872"/>
    <w:rsid w:val="00822BB2"/>
    <w:rsid w:val="008232B8"/>
    <w:rsid w:val="00832D41"/>
    <w:rsid w:val="00841BF4"/>
    <w:rsid w:val="00852FE7"/>
    <w:rsid w:val="00855CCC"/>
    <w:rsid w:val="0086354C"/>
    <w:rsid w:val="008753BE"/>
    <w:rsid w:val="008773D9"/>
    <w:rsid w:val="008853E9"/>
    <w:rsid w:val="008A787D"/>
    <w:rsid w:val="008B5B9E"/>
    <w:rsid w:val="008D4AAD"/>
    <w:rsid w:val="008E1B8E"/>
    <w:rsid w:val="008F4607"/>
    <w:rsid w:val="009202F1"/>
    <w:rsid w:val="00920B47"/>
    <w:rsid w:val="00925088"/>
    <w:rsid w:val="00926812"/>
    <w:rsid w:val="009300CA"/>
    <w:rsid w:val="00940643"/>
    <w:rsid w:val="009637E5"/>
    <w:rsid w:val="00965694"/>
    <w:rsid w:val="009811C4"/>
    <w:rsid w:val="009847A4"/>
    <w:rsid w:val="0099257D"/>
    <w:rsid w:val="00993832"/>
    <w:rsid w:val="009946ED"/>
    <w:rsid w:val="00996F87"/>
    <w:rsid w:val="009A09B6"/>
    <w:rsid w:val="009A1E71"/>
    <w:rsid w:val="009B328A"/>
    <w:rsid w:val="009D2C37"/>
    <w:rsid w:val="009F00DD"/>
    <w:rsid w:val="009F191A"/>
    <w:rsid w:val="009F29B5"/>
    <w:rsid w:val="009F59B1"/>
    <w:rsid w:val="00A148C5"/>
    <w:rsid w:val="00A3495C"/>
    <w:rsid w:val="00A40327"/>
    <w:rsid w:val="00A6007B"/>
    <w:rsid w:val="00A7047B"/>
    <w:rsid w:val="00A721BA"/>
    <w:rsid w:val="00A72CC0"/>
    <w:rsid w:val="00A90157"/>
    <w:rsid w:val="00A952BD"/>
    <w:rsid w:val="00AA2777"/>
    <w:rsid w:val="00AD51EE"/>
    <w:rsid w:val="00AD68DC"/>
    <w:rsid w:val="00AE6FC6"/>
    <w:rsid w:val="00B0170C"/>
    <w:rsid w:val="00B0732E"/>
    <w:rsid w:val="00B077F6"/>
    <w:rsid w:val="00B14317"/>
    <w:rsid w:val="00B145BC"/>
    <w:rsid w:val="00B22E20"/>
    <w:rsid w:val="00B2720E"/>
    <w:rsid w:val="00B34383"/>
    <w:rsid w:val="00B406E1"/>
    <w:rsid w:val="00B4209F"/>
    <w:rsid w:val="00B50947"/>
    <w:rsid w:val="00B55865"/>
    <w:rsid w:val="00B63423"/>
    <w:rsid w:val="00B634C6"/>
    <w:rsid w:val="00B7012F"/>
    <w:rsid w:val="00B76913"/>
    <w:rsid w:val="00B77986"/>
    <w:rsid w:val="00B87C5E"/>
    <w:rsid w:val="00B91546"/>
    <w:rsid w:val="00B94E1C"/>
    <w:rsid w:val="00BA31B0"/>
    <w:rsid w:val="00BA6B5B"/>
    <w:rsid w:val="00BB014D"/>
    <w:rsid w:val="00BB5F7B"/>
    <w:rsid w:val="00BB770F"/>
    <w:rsid w:val="00BC0229"/>
    <w:rsid w:val="00BC11FC"/>
    <w:rsid w:val="00BC18ED"/>
    <w:rsid w:val="00BC36FC"/>
    <w:rsid w:val="00BC5AEC"/>
    <w:rsid w:val="00BE019C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517E"/>
    <w:rsid w:val="00C41648"/>
    <w:rsid w:val="00C45FEA"/>
    <w:rsid w:val="00C47A89"/>
    <w:rsid w:val="00C60163"/>
    <w:rsid w:val="00C73A55"/>
    <w:rsid w:val="00C77DDC"/>
    <w:rsid w:val="00C840D2"/>
    <w:rsid w:val="00C852A5"/>
    <w:rsid w:val="00CC2C76"/>
    <w:rsid w:val="00CD5BC7"/>
    <w:rsid w:val="00CF4AF6"/>
    <w:rsid w:val="00CF55FE"/>
    <w:rsid w:val="00D02E32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26F6C"/>
    <w:rsid w:val="00E336A6"/>
    <w:rsid w:val="00E37030"/>
    <w:rsid w:val="00E40B62"/>
    <w:rsid w:val="00E61A1F"/>
    <w:rsid w:val="00E75372"/>
    <w:rsid w:val="00E77C5F"/>
    <w:rsid w:val="00E82F44"/>
    <w:rsid w:val="00E95F88"/>
    <w:rsid w:val="00EB7D42"/>
    <w:rsid w:val="00EB7E8C"/>
    <w:rsid w:val="00EC01A7"/>
    <w:rsid w:val="00ED44ED"/>
    <w:rsid w:val="00ED5FB4"/>
    <w:rsid w:val="00EE4CEA"/>
    <w:rsid w:val="00EF4356"/>
    <w:rsid w:val="00F07D84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32E9"/>
    <w:rsid w:val="00F66DE1"/>
    <w:rsid w:val="00F66EC3"/>
    <w:rsid w:val="00F73A53"/>
    <w:rsid w:val="00F836C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FAAD3"/>
  <w15:docId w15:val="{88A52E5F-7223-4CE0-A7B2-6CE3C346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06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  <w:style w:type="paragraph" w:customStyle="1" w:styleId="Textbody">
    <w:name w:val="Text body"/>
    <w:basedOn w:val="Normalny"/>
    <w:rsid w:val="00F836C3"/>
    <w:pPr>
      <w:suppressAutoHyphens/>
      <w:autoSpaceDN w:val="0"/>
      <w:jc w:val="center"/>
      <w:textAlignment w:val="baseline"/>
    </w:pPr>
    <w:rPr>
      <w:b/>
      <w:bCs/>
      <w:kern w:val="3"/>
    </w:rPr>
  </w:style>
  <w:style w:type="numbering" w:customStyle="1" w:styleId="WWNum8">
    <w:name w:val="WWNum8"/>
    <w:basedOn w:val="Bezlisty"/>
    <w:rsid w:val="00F836C3"/>
    <w:pPr>
      <w:numPr>
        <w:numId w:val="2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06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0471-2CAD-4F45-8025-38C0A8062A4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496053-EFD5-448A-A5AF-A87D0AFF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Narewska Sylwia</cp:lastModifiedBy>
  <cp:revision>10</cp:revision>
  <cp:lastPrinted>2021-04-28T10:44:00Z</cp:lastPrinted>
  <dcterms:created xsi:type="dcterms:W3CDTF">2021-04-19T08:46:00Z</dcterms:created>
  <dcterms:modified xsi:type="dcterms:W3CDTF">2021-06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c1a015-73c1-4711-be51-31c9804b73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CUoeRscECeO9NSpBT8HlBAQFvBZd3ZBI</vt:lpwstr>
  </property>
</Properties>
</file>